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3B54E" w:rsidR="00E4321B" w:rsidRPr="00E4321B" w:rsidRDefault="00AE77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B33DD5" w:rsidR="00DF4FD8" w:rsidRPr="00DF4FD8" w:rsidRDefault="00AE77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27226" w:rsidR="00DF4FD8" w:rsidRPr="0075070E" w:rsidRDefault="00AE77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C33DFE" w:rsidR="00DF4FD8" w:rsidRPr="00DF4FD8" w:rsidRDefault="00AE77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ED2C57" w:rsidR="00DF4FD8" w:rsidRPr="00DF4FD8" w:rsidRDefault="00AE77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E30833" w:rsidR="00DF4FD8" w:rsidRPr="00DF4FD8" w:rsidRDefault="00AE77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FC77CB" w:rsidR="00DF4FD8" w:rsidRPr="00DF4FD8" w:rsidRDefault="00AE77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2F66A2" w:rsidR="00DF4FD8" w:rsidRPr="00DF4FD8" w:rsidRDefault="00AE77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D12752" w:rsidR="00DF4FD8" w:rsidRPr="00DF4FD8" w:rsidRDefault="00AE77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825A90" w:rsidR="00DF4FD8" w:rsidRPr="00DF4FD8" w:rsidRDefault="00AE77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DF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6F0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3D2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EA10E1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5B45C0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DE34E4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1229C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FFF7D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9EF83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05BA9B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28B457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59116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D8DFC3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65922F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7C05F" w:rsidR="00DF4FD8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2BBE74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967FF6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167029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6569C5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E7F0AA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6E701F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A3AD09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FBE05C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801755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04AF61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CF85E6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2483D0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F16248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5674BB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52C643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C6B0AD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AFE921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B50B8C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E6C5F5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44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429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8B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125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BC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F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7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48B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FB6793" w:rsidR="00B87141" w:rsidRPr="0075070E" w:rsidRDefault="00AE77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3F862D" w:rsidR="00B87141" w:rsidRPr="00DF4FD8" w:rsidRDefault="00AE77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0E412" w:rsidR="00B87141" w:rsidRPr="00DF4FD8" w:rsidRDefault="00AE77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D8C3C" w:rsidR="00B87141" w:rsidRPr="00DF4FD8" w:rsidRDefault="00AE77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FD055D" w:rsidR="00B87141" w:rsidRPr="00DF4FD8" w:rsidRDefault="00AE77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DCECE" w:rsidR="00B87141" w:rsidRPr="00DF4FD8" w:rsidRDefault="00AE77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336B66" w:rsidR="00B87141" w:rsidRPr="00DF4FD8" w:rsidRDefault="00AE77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A49377" w:rsidR="00B87141" w:rsidRPr="00DF4FD8" w:rsidRDefault="00AE77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8BD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CC9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3D8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714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8F7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BF3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F242B5" w:rsidR="00DF0BAE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BCF64F" w:rsidR="00DF0BAE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08DD2A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E731B1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58A683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B9199D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F82FCC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CD1AF7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799579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AFB516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A05346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2BB6B4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DACC4A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9DC4F1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C5EEC3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17A7FC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1FAA55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71D5FF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03379A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B5221E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D570FE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496AF4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E2F0E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702284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9CC38D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F4BEA3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2ABA60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99EDC2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AB3506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FF905" w:rsidR="00DF0BAE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C12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E4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4C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9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28F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320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E76016" w:rsidR="00857029" w:rsidRPr="0075070E" w:rsidRDefault="00AE77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C73A29" w:rsidR="00857029" w:rsidRPr="00DF4FD8" w:rsidRDefault="00AE77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2E09D" w:rsidR="00857029" w:rsidRPr="00DF4FD8" w:rsidRDefault="00AE77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F6EED0" w:rsidR="00857029" w:rsidRPr="00DF4FD8" w:rsidRDefault="00AE77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629797" w:rsidR="00857029" w:rsidRPr="00DF4FD8" w:rsidRDefault="00AE77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E7EDED" w:rsidR="00857029" w:rsidRPr="00DF4FD8" w:rsidRDefault="00AE77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1B7AE" w:rsidR="00857029" w:rsidRPr="00DF4FD8" w:rsidRDefault="00AE77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408771" w:rsidR="00857029" w:rsidRPr="00DF4FD8" w:rsidRDefault="00AE77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668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93B7B8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363EC9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A9CCA3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5075EF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273B3E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952B90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483F8C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F4686C" w:rsidR="00DF4FD8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622D0C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BB5754" w:rsidR="00DF4FD8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B6C605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5F768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531DCE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2AEBAC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B79700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85818C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68E125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98A60D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865FBE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7E745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007D1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4C3248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7406F1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834E94" w:rsidR="00DF4FD8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4633B3" w:rsidR="00DF4FD8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8966E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EA7E1A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C80DF8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BC4FE9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AAAE22" w:rsidR="00DF4FD8" w:rsidRPr="004020EB" w:rsidRDefault="00AE77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B85D8E" w:rsidR="00DF4FD8" w:rsidRPr="00AE77B9" w:rsidRDefault="00AE77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7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9C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F8C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4AA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DC7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A5E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2C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A48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48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68F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5BC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05C09" w:rsidR="00C54E9D" w:rsidRDefault="00AE77B9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C1F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6138FA" w:rsidR="00C54E9D" w:rsidRDefault="00AE77B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D535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9CEC4" w:rsidR="00C54E9D" w:rsidRDefault="00AE77B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716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BC2AC5" w:rsidR="00C54E9D" w:rsidRDefault="00AE77B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A17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4105A" w:rsidR="00C54E9D" w:rsidRDefault="00AE77B9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7DFC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2E04E" w:rsidR="00C54E9D" w:rsidRDefault="00AE77B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B9F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AE3D8" w:rsidR="00C54E9D" w:rsidRDefault="00AE77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943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628BDC" w:rsidR="00C54E9D" w:rsidRDefault="00AE77B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5F0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92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BC6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7B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4 Calendar</dc:title>
  <dc:subject>Quarter 4 Calendar with Venezuela Holidays</dc:subject>
  <dc:creator>General Blue Corporation</dc:creator>
  <keywords>Venezuela 2025 - Q4 Calendar, Printable, Easy to Customize, Holiday Calendar</keywords>
  <dc:description/>
  <dcterms:created xsi:type="dcterms:W3CDTF">2019-12-12T15:31:00.0000000Z</dcterms:created>
  <dcterms:modified xsi:type="dcterms:W3CDTF">2022-10-18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